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31" w:rsidRPr="007B1E31" w:rsidRDefault="007B1E31" w:rsidP="007B1E31">
      <w:pPr>
        <w:rPr>
          <w:rFonts w:ascii="Arial" w:hAnsi="Arial" w:cs="Arial"/>
          <w:sz w:val="24"/>
        </w:rPr>
      </w:pPr>
      <w:r w:rsidRPr="007B1E31">
        <w:rPr>
          <w:rFonts w:ascii="Arial" w:hAnsi="Arial" w:cs="Arial"/>
          <w:sz w:val="24"/>
        </w:rPr>
        <w:t>Name: ____________________</w:t>
      </w:r>
      <w:r w:rsidRPr="007B1E31">
        <w:rPr>
          <w:rFonts w:ascii="Arial" w:hAnsi="Arial" w:cs="Arial"/>
          <w:sz w:val="24"/>
        </w:rPr>
        <w:tab/>
      </w:r>
      <w:r w:rsidRPr="007B1E3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B1E31">
        <w:rPr>
          <w:rFonts w:ascii="Arial" w:hAnsi="Arial" w:cs="Arial"/>
          <w:sz w:val="24"/>
        </w:rPr>
        <w:t xml:space="preserve">Date: </w:t>
      </w:r>
      <w:r>
        <w:rPr>
          <w:rFonts w:ascii="Arial" w:hAnsi="Arial" w:cs="Arial"/>
          <w:sz w:val="24"/>
        </w:rPr>
        <w:t>_____________________</w:t>
      </w:r>
    </w:p>
    <w:p w:rsidR="007B1E31" w:rsidRDefault="00335518" w:rsidP="00335518">
      <w:pPr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 xml:space="preserve">Finding the </w:t>
      </w:r>
      <w:r w:rsidR="001951DD">
        <w:rPr>
          <w:rFonts w:ascii="Arial" w:hAnsi="Arial" w:cs="Arial"/>
          <w:sz w:val="32"/>
          <w:u w:val="single"/>
        </w:rPr>
        <w:t>Area of Quadrilaterals</w:t>
      </w:r>
      <w:bookmarkStart w:id="0" w:name="_GoBack"/>
      <w:bookmarkEnd w:id="0"/>
    </w:p>
    <w:p w:rsidR="00335518" w:rsidRPr="00335518" w:rsidRDefault="00335518" w:rsidP="00335518">
      <w:pPr>
        <w:jc w:val="right"/>
        <w:rPr>
          <w:rFonts w:ascii="Arial" w:hAnsi="Arial" w:cs="Arial"/>
          <w:color w:val="FF0000"/>
          <w:sz w:val="24"/>
          <w:u w:val="single"/>
        </w:rPr>
      </w:pPr>
      <w:r w:rsidRPr="00335518">
        <w:rPr>
          <w:rFonts w:ascii="Arial" w:hAnsi="Arial" w:cs="Arial"/>
          <w:color w:val="FF0000"/>
          <w:sz w:val="24"/>
          <w:u w:val="single"/>
        </w:rPr>
        <w:t xml:space="preserve">Remember: </w:t>
      </w:r>
      <w:r w:rsidR="001951DD">
        <w:rPr>
          <w:rFonts w:ascii="Arial" w:hAnsi="Arial" w:cs="Arial"/>
          <w:color w:val="FF0000"/>
          <w:sz w:val="24"/>
          <w:u w:val="single"/>
        </w:rPr>
        <w:t xml:space="preserve">A = W x L </w:t>
      </w:r>
    </w:p>
    <w:p w:rsidR="007B1E31" w:rsidRPr="007B1E31" w:rsidRDefault="007B1E31" w:rsidP="007B1E31">
      <w:pPr>
        <w:rPr>
          <w:rFonts w:ascii="Arial" w:hAnsi="Arial" w:cs="Arial"/>
          <w:sz w:val="32"/>
        </w:rPr>
      </w:pPr>
      <w:r w:rsidRPr="007B1E31">
        <w:rPr>
          <w:rFonts w:ascii="Arial" w:hAnsi="Arial" w:cs="Arial"/>
          <w:sz w:val="32"/>
        </w:rPr>
        <w:t xml:space="preserve">Find the </w:t>
      </w:r>
      <w:r w:rsidR="001951DD">
        <w:rPr>
          <w:rFonts w:ascii="Arial" w:hAnsi="Arial" w:cs="Arial"/>
          <w:sz w:val="32"/>
        </w:rPr>
        <w:t>area</w:t>
      </w:r>
      <w:r w:rsidRPr="007B1E31">
        <w:rPr>
          <w:rFonts w:ascii="Arial" w:hAnsi="Arial" w:cs="Arial"/>
          <w:sz w:val="32"/>
        </w:rPr>
        <w:t xml:space="preserve"> of the shapes below: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1E31" w:rsidRPr="007B1E31" w:rsidTr="00335518"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sz w:val="32"/>
              </w:rPr>
              <w:t xml:space="preserve">1. </w: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CCD48D6" wp14:editId="2A700DF7">
                      <wp:simplePos x="0" y="0"/>
                      <wp:positionH relativeFrom="column">
                        <wp:posOffset>130241</wp:posOffset>
                      </wp:positionH>
                      <wp:positionV relativeFrom="paragraph">
                        <wp:posOffset>233527</wp:posOffset>
                      </wp:positionV>
                      <wp:extent cx="819150" cy="31432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2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D48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0.25pt;margin-top:18.4pt;width:64.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" filled="f" strokecolor="white [3212]">
                      <v:textbox>
                        <w:txbxContent>
                          <w:p w:rsidR="007B1E31" w:rsidRPr="007B1E31" w:rsidRDefault="001951DD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2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335518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763B5C" wp14:editId="5CD00645">
                      <wp:simplePos x="0" y="0"/>
                      <wp:positionH relativeFrom="column">
                        <wp:posOffset>1187253</wp:posOffset>
                      </wp:positionH>
                      <wp:positionV relativeFrom="paragraph">
                        <wp:posOffset>204624</wp:posOffset>
                      </wp:positionV>
                      <wp:extent cx="752475" cy="272415"/>
                      <wp:effectExtent l="0" t="0" r="28575" b="13335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2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7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3B5C" id="_x0000_s1027" type="#_x0000_t202" style="position:absolute;margin-left:93.5pt;margin-top:16.1pt;width:59.25pt;height:21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" filled="f" strokecolor="white [3212]">
                      <v:textbox>
                        <w:txbxContent>
                          <w:p w:rsidR="007B1E31" w:rsidRPr="007B1E31" w:rsidRDefault="001951DD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7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3CFE7F6" wp14:editId="3A02B636">
                  <wp:simplePos x="0" y="0"/>
                  <wp:positionH relativeFrom="column">
                    <wp:posOffset>22531</wp:posOffset>
                  </wp:positionH>
                  <wp:positionV relativeFrom="paragraph">
                    <wp:posOffset>-3547</wp:posOffset>
                  </wp:positionV>
                  <wp:extent cx="1260475" cy="661670"/>
                  <wp:effectExtent l="0" t="0" r="0" b="5080"/>
                  <wp:wrapTight wrapText="bothSides">
                    <wp:wrapPolygon edited="0">
                      <wp:start x="0" y="0"/>
                      <wp:lineTo x="0" y="21144"/>
                      <wp:lineTo x="21219" y="21144"/>
                      <wp:lineTo x="21219" y="0"/>
                      <wp:lineTo x="0" y="0"/>
                    </wp:wrapPolygon>
                  </wp:wrapTight>
                  <wp:docPr id="3" name="Imagen 3" descr="Geometry - Mathematics Pathways | University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y - Mathematics Pathways | University of Tas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 w:rsidR="001951DD">
              <w:rPr>
                <w:rFonts w:ascii="Arial" w:hAnsi="Arial" w:cs="Arial"/>
                <w:sz w:val="28"/>
              </w:rPr>
              <w:t xml:space="preserve">he area is ___________. </w:t>
            </w:r>
          </w:p>
          <w:p w:rsidR="007B1E31" w:rsidRPr="007B1E31" w:rsidRDefault="007B1E31" w:rsidP="007B1E3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816DA06" wp14:editId="1FB708A6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77165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  <w:r w:rsid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DA06" id="_x0000_s1028" type="#_x0000_t202" style="position:absolute;margin-left:28.25pt;margin-top:13.95pt;width:57.7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" filled="f" strokecolor="white [3212]">
                      <v:textbox>
                        <w:txbxContent>
                          <w:p w:rsidR="007B1E31" w:rsidRPr="007B1E31" w:rsidRDefault="001951DD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  <w:r w:rsidR="007B1E31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sz w:val="32"/>
              </w:rPr>
              <w:t xml:space="preserve">2. </w: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AED158E" wp14:editId="6460B7D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37160</wp:posOffset>
                  </wp:positionV>
                  <wp:extent cx="1214755" cy="1219200"/>
                  <wp:effectExtent l="0" t="0" r="4445" b="0"/>
                  <wp:wrapTight wrapText="bothSides">
                    <wp:wrapPolygon edited="0">
                      <wp:start x="0" y="0"/>
                      <wp:lineTo x="0" y="21263"/>
                      <wp:lineTo x="21340" y="21263"/>
                      <wp:lineTo x="21340" y="0"/>
                      <wp:lineTo x="0" y="0"/>
                    </wp:wrapPolygon>
                  </wp:wrapTight>
                  <wp:docPr id="9" name="Imagen 9" descr="Square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re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1951DD" w:rsidRDefault="001951DD" w:rsidP="001951DD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>he area is ___________</w:t>
            </w:r>
            <w:r>
              <w:rPr>
                <w:rFonts w:ascii="Arial" w:hAnsi="Arial" w:cs="Arial"/>
                <w:sz w:val="28"/>
              </w:rPr>
              <w:t xml:space="preserve">. </w:t>
            </w:r>
          </w:p>
          <w:p w:rsidR="007B1E31" w:rsidRPr="007B1E31" w:rsidRDefault="007B1E31" w:rsidP="001951DD">
            <w:pPr>
              <w:rPr>
                <w:rFonts w:ascii="Arial" w:hAnsi="Arial" w:cs="Arial"/>
                <w:sz w:val="32"/>
              </w:rPr>
            </w:pPr>
          </w:p>
        </w:tc>
      </w:tr>
      <w:tr w:rsidR="007B1E31" w:rsidRPr="007B1E31" w:rsidTr="00335518"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sz w:val="32"/>
              </w:rPr>
              <w:t xml:space="preserve">3. </w:t>
            </w:r>
          </w:p>
          <w:p w:rsidR="007B1E31" w:rsidRDefault="00335518" w:rsidP="007B1E31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818C876" wp14:editId="79CF3BD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09550</wp:posOffset>
                  </wp:positionV>
                  <wp:extent cx="1214755" cy="1219200"/>
                  <wp:effectExtent l="0" t="0" r="4445" b="0"/>
                  <wp:wrapTight wrapText="bothSides">
                    <wp:wrapPolygon edited="0">
                      <wp:start x="0" y="0"/>
                      <wp:lineTo x="0" y="21263"/>
                      <wp:lineTo x="21340" y="21263"/>
                      <wp:lineTo x="21340" y="0"/>
                      <wp:lineTo x="0" y="0"/>
                    </wp:wrapPolygon>
                  </wp:wrapTight>
                  <wp:docPr id="11" name="Imagen 11" descr="Square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re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335518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9E18E6" wp14:editId="512E14DB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01295</wp:posOffset>
                      </wp:positionV>
                      <wp:extent cx="786765" cy="318770"/>
                      <wp:effectExtent l="0" t="0" r="13335" b="24130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76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1951DD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2</w:t>
                                  </w:r>
                                  <w:r w:rsidR="00335518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18E6" id="_x0000_s1029" type="#_x0000_t202" style="position:absolute;margin-left:95.45pt;margin-top:15.85pt;width:61.95pt;height:25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" filled="f" strokecolor="white [3212]">
                      <v:textbox>
                        <w:txbxContent>
                          <w:p w:rsidR="00335518" w:rsidRPr="007B1E31" w:rsidRDefault="001951DD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2</w:t>
                            </w:r>
                            <w:r w:rsidR="00335518"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1951DD" w:rsidRDefault="001951DD" w:rsidP="001951DD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>he area is ___________</w:t>
            </w:r>
            <w:r>
              <w:rPr>
                <w:rFonts w:ascii="Arial" w:hAnsi="Arial" w:cs="Arial"/>
                <w:sz w:val="28"/>
              </w:rPr>
              <w:t xml:space="preserve">. </w:t>
            </w:r>
          </w:p>
          <w:p w:rsidR="00335518" w:rsidRDefault="00335518" w:rsidP="00335518">
            <w:pPr>
              <w:rPr>
                <w:rFonts w:ascii="Arial" w:hAnsi="Arial" w:cs="Arial"/>
                <w:sz w:val="28"/>
              </w:rPr>
            </w:pPr>
          </w:p>
          <w:p w:rsidR="007B1E31" w:rsidRPr="007B1E31" w:rsidRDefault="007B1E31" w:rsidP="007B1E31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5395" w:type="dxa"/>
          </w:tcPr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B3997EE" wp14:editId="1B86806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44625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997EE" id="_x0000_s1030" type="#_x0000_t202" style="position:absolute;margin-left:6.5pt;margin-top:113.75pt;width:57.7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" filled="f" strokecolor="white [3212]">
                      <v:textbox>
                        <w:txbxContent>
                          <w:p w:rsidR="007B1E31" w:rsidRPr="007B1E31" w:rsidRDefault="001951DD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513F960" wp14:editId="5A52B57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781050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31" w:rsidRPr="007B1E31" w:rsidRDefault="001951DD" w:rsidP="007B1E3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8</w:t>
                                  </w:r>
                                  <w:r w:rsidR="007B1E31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3F960" id="_x0000_s1031" type="#_x0000_t202" style="position:absolute;margin-left:38.35pt;margin-top:61.5pt;width:57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" filled="f" strokecolor="white [3212]">
                      <v:textbox>
                        <w:txbxContent>
                          <w:p w:rsidR="007B1E31" w:rsidRPr="007B1E31" w:rsidRDefault="001951DD" w:rsidP="007B1E31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8</w:t>
                            </w:r>
                            <w:r w:rsidR="007B1E31"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BB03E95" wp14:editId="535D9F5D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703580</wp:posOffset>
                  </wp:positionV>
                  <wp:extent cx="1085850" cy="584200"/>
                  <wp:effectExtent l="3175" t="0" r="3175" b="3175"/>
                  <wp:wrapTight wrapText="bothSides">
                    <wp:wrapPolygon edited="0">
                      <wp:start x="63" y="21717"/>
                      <wp:lineTo x="21284" y="21717"/>
                      <wp:lineTo x="21284" y="587"/>
                      <wp:lineTo x="63" y="587"/>
                      <wp:lineTo x="63" y="21717"/>
                    </wp:wrapPolygon>
                  </wp:wrapTight>
                  <wp:docPr id="6" name="Imagen 6" descr="Geometry - Mathematics Pathways | University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y - Mathematics Pathways | University of Tas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85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31">
              <w:rPr>
                <w:rFonts w:ascii="Arial" w:hAnsi="Arial" w:cs="Arial"/>
                <w:sz w:val="32"/>
              </w:rPr>
              <w:t xml:space="preserve">4. </w:t>
            </w: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7B1E31" w:rsidRDefault="007B1E31" w:rsidP="007B1E31">
            <w:pPr>
              <w:rPr>
                <w:rFonts w:ascii="Arial" w:hAnsi="Arial" w:cs="Arial"/>
                <w:sz w:val="32"/>
              </w:rPr>
            </w:pPr>
          </w:p>
          <w:p w:rsidR="001951DD" w:rsidRDefault="001951DD" w:rsidP="001951DD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>he area is ___________</w:t>
            </w:r>
            <w:r>
              <w:rPr>
                <w:rFonts w:ascii="Arial" w:hAnsi="Arial" w:cs="Arial"/>
                <w:sz w:val="28"/>
              </w:rPr>
              <w:t xml:space="preserve">. </w:t>
            </w:r>
          </w:p>
          <w:p w:rsidR="007B1E31" w:rsidRPr="007B1E31" w:rsidRDefault="007B1E31" w:rsidP="007B1E31">
            <w:pPr>
              <w:rPr>
                <w:rFonts w:ascii="Arial" w:hAnsi="Arial" w:cs="Arial"/>
                <w:sz w:val="32"/>
              </w:rPr>
            </w:pPr>
          </w:p>
        </w:tc>
      </w:tr>
    </w:tbl>
    <w:p w:rsidR="007B1E31" w:rsidRDefault="00335518" w:rsidP="00335518">
      <w:pPr>
        <w:tabs>
          <w:tab w:val="left" w:pos="323"/>
        </w:tabs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ind the length of the missing sides: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35518" w:rsidTr="00335518">
        <w:tc>
          <w:tcPr>
            <w:tcW w:w="5395" w:type="dxa"/>
          </w:tcPr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5. </w: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4DE45BF7" wp14:editId="4CA8F82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0030</wp:posOffset>
                  </wp:positionV>
                  <wp:extent cx="816610" cy="819785"/>
                  <wp:effectExtent l="0" t="0" r="2540" b="0"/>
                  <wp:wrapTight wrapText="bothSides">
                    <wp:wrapPolygon edited="0">
                      <wp:start x="0" y="0"/>
                      <wp:lineTo x="0" y="21081"/>
                      <wp:lineTo x="21163" y="21081"/>
                      <wp:lineTo x="21163" y="0"/>
                      <wp:lineTo x="0" y="0"/>
                    </wp:wrapPolygon>
                  </wp:wrapTight>
                  <wp:docPr id="13" name="Imagen 13" descr="Square - Key Stage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quare - Key Stage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518" w:rsidRDefault="001951DD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653462A" wp14:editId="73B7A4A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5425</wp:posOffset>
                      </wp:positionV>
                      <wp:extent cx="1028700" cy="409575"/>
                      <wp:effectExtent l="0" t="0" r="19050" b="28575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1951DD" w:rsidRDefault="001951DD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 w:rsidRPr="001951D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A</w:t>
                                  </w:r>
                                  <w:r w:rsidR="009959B9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= 25</w:t>
                                  </w:r>
                                  <w:r w:rsidR="00335518" w:rsidRPr="001951D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  <w:r w:rsidRPr="001951D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3462A" id="_x0000_s1032" type="#_x0000_t202" style="position:absolute;left:0;text-align:left;margin-left:1.1pt;margin-top:17.75pt;width:81pt;height:3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" filled="f" strokecolor="white [3212]">
                      <v:textbox>
                        <w:txbxContent>
                          <w:p w:rsidR="00335518" w:rsidRPr="001951DD" w:rsidRDefault="001951DD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 w:rsidRPr="001951DD"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r w:rsidR="009959B9">
                              <w:rPr>
                                <w:rFonts w:ascii="Arial" w:hAnsi="Arial" w:cs="Arial"/>
                                <w:sz w:val="28"/>
                              </w:rPr>
                              <w:t xml:space="preserve"> = 25</w:t>
                            </w:r>
                            <w:r w:rsidR="00335518" w:rsidRPr="001951DD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  <w:r w:rsidRPr="001951DD">
                              <w:rPr>
                                <w:rFonts w:ascii="Arial" w:hAnsi="Arial" w:cs="Arial"/>
                                <w:sz w:val="28"/>
                              </w:rPr>
                              <w:t>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6AEC560" wp14:editId="39D6C639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3578</wp:posOffset>
                      </wp:positionV>
                      <wp:extent cx="307975" cy="297180"/>
                      <wp:effectExtent l="0" t="0" r="15875" b="26670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335518" w:rsidRDefault="00335518" w:rsidP="003355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lang w:val="es-MX"/>
                                    </w:rPr>
                                  </w:pPr>
                                  <w:r w:rsidRPr="0033551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EC560" id="_x0000_s1033" type="#_x0000_t202" style="position:absolute;left:0;text-align:left;margin-left:26.1pt;margin-top:3.45pt;width:24.25pt;height:2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" filled="f" strokecolor="white [3212]">
                      <v:textbox>
                        <w:txbxContent>
                          <w:p w:rsidR="00335518" w:rsidRPr="00335518" w:rsidRDefault="00335518" w:rsidP="0033551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es-MX"/>
                              </w:rPr>
                            </w:pPr>
                            <w:r w:rsidRPr="0033551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Pr="00335518" w:rsidRDefault="00335518" w:rsidP="00335518">
            <w:pPr>
              <w:rPr>
                <w:rFonts w:ascii="Arial" w:hAnsi="Arial" w:cs="Arial"/>
                <w:sz w:val="28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>he length of one side</w:t>
            </w:r>
            <w:r w:rsidR="003F6BB2">
              <w:rPr>
                <w:rFonts w:ascii="Arial" w:hAnsi="Arial" w:cs="Arial"/>
                <w:sz w:val="28"/>
              </w:rPr>
              <w:t xml:space="preserve"> </w:t>
            </w:r>
            <w:proofErr w:type="gramStart"/>
            <w:r w:rsidR="003F6BB2">
              <w:rPr>
                <w:rFonts w:ascii="Arial" w:hAnsi="Arial" w:cs="Arial"/>
                <w:sz w:val="28"/>
              </w:rPr>
              <w:t>is  _</w:t>
            </w:r>
            <w:proofErr w:type="gramEnd"/>
            <w:r w:rsidR="003F6BB2">
              <w:rPr>
                <w:rFonts w:ascii="Arial" w:hAnsi="Arial" w:cs="Arial"/>
                <w:sz w:val="28"/>
              </w:rPr>
              <w:t>___________</w:t>
            </w:r>
            <w:r>
              <w:rPr>
                <w:rFonts w:ascii="Arial" w:hAnsi="Arial" w:cs="Arial"/>
                <w:sz w:val="28"/>
              </w:rPr>
              <w:t xml:space="preserve">. </w: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</w:tc>
        <w:tc>
          <w:tcPr>
            <w:tcW w:w="5395" w:type="dxa"/>
          </w:tcPr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E92B5AD" wp14:editId="6D507E9E">
                      <wp:simplePos x="0" y="0"/>
                      <wp:positionH relativeFrom="column">
                        <wp:posOffset>1521445</wp:posOffset>
                      </wp:positionH>
                      <wp:positionV relativeFrom="paragraph">
                        <wp:posOffset>702945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335518" w:rsidRDefault="00335518" w:rsidP="0033551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lang w:val="es-MX"/>
                                    </w:rPr>
                                  </w:pPr>
                                  <w:r w:rsidRPr="0033551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B5AD" id="_x0000_s1034" type="#_x0000_t202" style="position:absolute;left:0;text-align:left;margin-left:119.8pt;margin-top:55.35pt;width:57.75pt;height:2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" filled="f" strokecolor="white [3212]">
                      <v:textbox>
                        <w:txbxContent>
                          <w:p w:rsidR="00335518" w:rsidRPr="00335518" w:rsidRDefault="00335518" w:rsidP="0033551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lang w:val="es-MX"/>
                              </w:rPr>
                            </w:pPr>
                            <w:r w:rsidRPr="0033551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E95CE93" wp14:editId="74228D3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278292</wp:posOffset>
                      </wp:positionV>
                      <wp:extent cx="733425" cy="323850"/>
                      <wp:effectExtent l="0" t="0" r="28575" b="1905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1951DD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5CE93" id="_x0000_s1035" type="#_x0000_t202" style="position:absolute;left:0;text-align:left;margin-left:36.15pt;margin-top:21.9pt;width:57.75pt;height:2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" filled="f" strokecolor="white [3212]">
                      <v:textbox>
                        <w:txbxContent>
                          <w:p w:rsidR="00335518" w:rsidRPr="007B1E31" w:rsidRDefault="001951DD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6A2E6B77" wp14:editId="11DD9CC2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44500</wp:posOffset>
                  </wp:positionV>
                  <wp:extent cx="1541145" cy="829310"/>
                  <wp:effectExtent l="0" t="0" r="1905" b="8890"/>
                  <wp:wrapTight wrapText="bothSides">
                    <wp:wrapPolygon edited="0">
                      <wp:start x="0" y="0"/>
                      <wp:lineTo x="0" y="21335"/>
                      <wp:lineTo x="21360" y="21335"/>
                      <wp:lineTo x="21360" y="0"/>
                      <wp:lineTo x="0" y="0"/>
                    </wp:wrapPolygon>
                  </wp:wrapTight>
                  <wp:docPr id="17" name="Imagen 17" descr="Geometry - Mathematics Pathways | University of Tas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metry - Mathematics Pathways | University of Tas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32"/>
              </w:rPr>
              <w:t xml:space="preserve">6. </w: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F6BB2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noProof/>
                <w:sz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A9B5739" wp14:editId="546DF67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08280</wp:posOffset>
                      </wp:positionV>
                      <wp:extent cx="1057275" cy="438150"/>
                      <wp:effectExtent l="0" t="0" r="28575" b="1905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5518" w:rsidRPr="007B1E31" w:rsidRDefault="001951DD" w:rsidP="0033551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A = 48</w:t>
                                  </w:r>
                                  <w:r w:rsidR="00335518" w:rsidRPr="007B1E3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</w:t>
                                  </w:r>
                                  <w:r w:rsidR="003F6BB2" w:rsidRPr="001951DD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5739" id="_x0000_s1036" type="#_x0000_t202" style="position:absolute;left:0;text-align:left;margin-left:32.8pt;margin-top:16.4pt;width:83.25pt;height:3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" filled="f" strokecolor="white [3212]">
                      <v:textbox>
                        <w:txbxContent>
                          <w:p w:rsidR="00335518" w:rsidRPr="007B1E31" w:rsidRDefault="001951DD" w:rsidP="00335518">
                            <w:pPr>
                              <w:rPr>
                                <w:rFonts w:ascii="Arial" w:hAnsi="Arial" w:cs="Arial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 = 48</w:t>
                            </w:r>
                            <w:r w:rsidR="00335518" w:rsidRPr="007B1E31">
                              <w:rPr>
                                <w:rFonts w:ascii="Arial" w:hAnsi="Arial" w:cs="Arial"/>
                                <w:sz w:val="28"/>
                              </w:rPr>
                              <w:t>m</w:t>
                            </w:r>
                            <w:r w:rsidR="003F6BB2" w:rsidRPr="001951DD">
                              <w:rPr>
                                <w:rFonts w:ascii="Arial" w:hAnsi="Arial" w:cs="Arial"/>
                                <w:sz w:val="28"/>
                              </w:rPr>
                              <w:t>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35518" w:rsidP="00335518">
            <w:pPr>
              <w:tabs>
                <w:tab w:val="left" w:pos="323"/>
              </w:tabs>
              <w:jc w:val="both"/>
              <w:rPr>
                <w:rFonts w:ascii="Arial" w:hAnsi="Arial" w:cs="Arial"/>
                <w:sz w:val="32"/>
              </w:rPr>
            </w:pPr>
          </w:p>
          <w:p w:rsidR="00335518" w:rsidRDefault="003F6BB2" w:rsidP="003F6BB2">
            <w:pPr>
              <w:rPr>
                <w:rFonts w:ascii="Arial" w:hAnsi="Arial" w:cs="Arial"/>
                <w:sz w:val="32"/>
              </w:rPr>
            </w:pPr>
            <w:r w:rsidRPr="007B1E31">
              <w:rPr>
                <w:rFonts w:ascii="Arial" w:hAnsi="Arial" w:cs="Arial"/>
                <w:sz w:val="28"/>
              </w:rPr>
              <w:t>T</w:t>
            </w:r>
            <w:r>
              <w:rPr>
                <w:rFonts w:ascii="Arial" w:hAnsi="Arial" w:cs="Arial"/>
                <w:sz w:val="28"/>
              </w:rPr>
              <w:t>he length of one side</w:t>
            </w:r>
            <w:r>
              <w:rPr>
                <w:rFonts w:ascii="Arial" w:hAnsi="Arial" w:cs="Arial"/>
                <w:sz w:val="28"/>
              </w:rPr>
              <w:t xml:space="preserve"> is </w:t>
            </w:r>
            <w:r>
              <w:rPr>
                <w:rFonts w:ascii="Arial" w:hAnsi="Arial" w:cs="Arial"/>
                <w:sz w:val="28"/>
              </w:rPr>
              <w:t xml:space="preserve"> ____________.</w:t>
            </w:r>
          </w:p>
        </w:tc>
      </w:tr>
    </w:tbl>
    <w:p w:rsidR="003F6BB2" w:rsidRPr="003F6BB2" w:rsidRDefault="003F6BB2" w:rsidP="00B034F6">
      <w:pPr>
        <w:rPr>
          <w:rFonts w:ascii="Arial" w:hAnsi="Arial" w:cs="Arial"/>
          <w:sz w:val="24"/>
        </w:rPr>
      </w:pPr>
      <w:r w:rsidRPr="003F6BB2">
        <w:rPr>
          <w:rFonts w:ascii="Arial" w:hAnsi="Arial" w:cs="Arial"/>
          <w:color w:val="FF0000"/>
          <w:sz w:val="24"/>
        </w:rPr>
        <w:t>Finished?</w:t>
      </w:r>
      <w:r w:rsidRPr="003F6BB2">
        <w:rPr>
          <w:rFonts w:ascii="Arial" w:hAnsi="Arial" w:cs="Arial"/>
          <w:sz w:val="24"/>
        </w:rPr>
        <w:t xml:space="preserve"> Go back and check you </w:t>
      </w:r>
      <w:r w:rsidRPr="003F6BB2">
        <w:rPr>
          <w:rFonts w:ascii="Arial" w:hAnsi="Arial" w:cs="Arial"/>
          <w:sz w:val="24"/>
          <w:szCs w:val="24"/>
        </w:rPr>
        <w:t xml:space="preserve">have included the units of measurement and the squared symbol. Without these, your answer is incorrect! </w:t>
      </w:r>
      <w:r w:rsidRPr="003F6BB2">
        <w:rPr>
          <w:rFonts w:ascii="Arial" w:hAnsi="Arial" w:cs="Arial"/>
          <w:color w:val="FF0000"/>
          <w:sz w:val="24"/>
          <w:szCs w:val="24"/>
        </w:rPr>
        <w:t>(cm</w:t>
      </w:r>
      <w:r w:rsidRPr="003F6BB2">
        <w:rPr>
          <w:rFonts w:ascii="Arial" w:hAnsi="Arial" w:cs="Arial"/>
          <w:color w:val="FF0000"/>
          <w:sz w:val="24"/>
          <w:szCs w:val="24"/>
        </w:rPr>
        <w:t>²</w:t>
      </w:r>
      <w:r w:rsidRPr="003F6BB2">
        <w:rPr>
          <w:rFonts w:ascii="Arial" w:hAnsi="Arial" w:cs="Arial"/>
          <w:color w:val="FF0000"/>
          <w:sz w:val="24"/>
          <w:szCs w:val="24"/>
        </w:rPr>
        <w:t>, m</w:t>
      </w:r>
      <w:r w:rsidRPr="003F6BB2">
        <w:rPr>
          <w:rFonts w:ascii="Arial" w:hAnsi="Arial" w:cs="Arial"/>
          <w:color w:val="FF0000"/>
          <w:sz w:val="24"/>
          <w:szCs w:val="24"/>
        </w:rPr>
        <w:t>²</w:t>
      </w:r>
      <w:r w:rsidRPr="003F6BB2">
        <w:rPr>
          <w:rFonts w:ascii="Arial" w:hAnsi="Arial" w:cs="Arial"/>
          <w:color w:val="FF0000"/>
          <w:sz w:val="24"/>
          <w:szCs w:val="24"/>
        </w:rPr>
        <w:t>)</w:t>
      </w:r>
    </w:p>
    <w:sectPr w:rsidR="003F6BB2" w:rsidRPr="003F6BB2" w:rsidSect="007B1E3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31"/>
    <w:rsid w:val="000F1732"/>
    <w:rsid w:val="001951DD"/>
    <w:rsid w:val="00335518"/>
    <w:rsid w:val="003F6BB2"/>
    <w:rsid w:val="00516F92"/>
    <w:rsid w:val="006507A1"/>
    <w:rsid w:val="007B1E31"/>
    <w:rsid w:val="008A28E7"/>
    <w:rsid w:val="009959B9"/>
    <w:rsid w:val="00B0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7D97"/>
  <w15:chartTrackingRefBased/>
  <w15:docId w15:val="{C3450E9B-6F08-4EF2-9411-F017CA04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335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A3A3-938B-4852-B05F-A138A147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2</cp:revision>
  <dcterms:created xsi:type="dcterms:W3CDTF">2020-05-05T17:15:00Z</dcterms:created>
  <dcterms:modified xsi:type="dcterms:W3CDTF">2020-05-05T17:15:00Z</dcterms:modified>
</cp:coreProperties>
</file>